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877D8A" w:rsidRDefault="00984C1C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84C1C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iejscowości Klebark Mały</w:t>
      </w:r>
      <w:bookmarkStart w:id="0" w:name="_GoBack"/>
      <w:bookmarkEnd w:id="0"/>
    </w:p>
    <w:p w:rsidR="00984C1C" w:rsidRPr="0043191F" w:rsidRDefault="00984C1C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82" w:rsidRDefault="001D7D82" w:rsidP="002348D1">
      <w:r>
        <w:separator/>
      </w:r>
    </w:p>
  </w:endnote>
  <w:endnote w:type="continuationSeparator" w:id="0">
    <w:p w:rsidR="001D7D82" w:rsidRDefault="001D7D82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82" w:rsidRDefault="001D7D82" w:rsidP="002348D1">
      <w:r>
        <w:separator/>
      </w:r>
    </w:p>
  </w:footnote>
  <w:footnote w:type="continuationSeparator" w:id="0">
    <w:p w:rsidR="001D7D82" w:rsidRDefault="001D7D82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984C1C">
      <w:rPr>
        <w:rFonts w:asciiTheme="minorHAnsi" w:hAnsiTheme="minorHAnsi" w:cstheme="minorHAnsi"/>
        <w:sz w:val="22"/>
      </w:rPr>
      <w:t>6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D7D82"/>
    <w:rsid w:val="001E051E"/>
    <w:rsid w:val="002142F0"/>
    <w:rsid w:val="002348D1"/>
    <w:rsid w:val="003409C0"/>
    <w:rsid w:val="003A18AC"/>
    <w:rsid w:val="003E6F6E"/>
    <w:rsid w:val="0043191F"/>
    <w:rsid w:val="004655BC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877D8A"/>
    <w:rsid w:val="00925C0C"/>
    <w:rsid w:val="00946A26"/>
    <w:rsid w:val="00984C1C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CE2B2E"/>
    <w:rsid w:val="00DF4756"/>
    <w:rsid w:val="00E021ED"/>
    <w:rsid w:val="00E065FE"/>
    <w:rsid w:val="00E35453"/>
    <w:rsid w:val="00E35C4A"/>
    <w:rsid w:val="00E56F50"/>
    <w:rsid w:val="00EB6526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A5BD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7DE8-E385-4A72-8B42-A54B002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3</cp:revision>
  <dcterms:created xsi:type="dcterms:W3CDTF">2018-06-22T11:43:00Z</dcterms:created>
  <dcterms:modified xsi:type="dcterms:W3CDTF">2019-10-06T10:09:00Z</dcterms:modified>
</cp:coreProperties>
</file>